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64"/>
        <w:gridCol w:w="1283"/>
        <w:gridCol w:w="1189"/>
        <w:gridCol w:w="229"/>
        <w:gridCol w:w="1631"/>
        <w:gridCol w:w="70"/>
        <w:gridCol w:w="1762"/>
        <w:gridCol w:w="1850"/>
      </w:tblGrid>
      <w:tr w:rsidR="00545BBF" w:rsidTr="003A57A4">
        <w:trPr>
          <w:trHeight w:val="319"/>
        </w:trPr>
        <w:tc>
          <w:tcPr>
            <w:tcW w:w="902" w:type="pct"/>
            <w:noWrap/>
            <w:vAlign w:val="bottom"/>
          </w:tcPr>
          <w:p w:rsidR="00545BBF" w:rsidRDefault="00545BB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it-IT" w:bidi="he-IL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60"/>
            </w:tblGrid>
            <w:tr w:rsidR="00545BBF" w:rsidTr="00545BBF">
              <w:trPr>
                <w:trHeight w:val="319"/>
                <w:tblCellSpacing w:w="0" w:type="dxa"/>
              </w:trPr>
              <w:tc>
                <w:tcPr>
                  <w:tcW w:w="1660" w:type="dxa"/>
                  <w:noWrap/>
                  <w:vAlign w:val="bottom"/>
                  <w:hideMark/>
                </w:tcPr>
                <w:p w:rsidR="00545BBF" w:rsidRDefault="00545BBF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it-IT" w:bidi="he-IL"/>
                    </w:rPr>
                  </w:pPr>
                </w:p>
              </w:tc>
            </w:tr>
          </w:tbl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56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2496" w:type="pct"/>
            <w:gridSpan w:val="5"/>
            <w:noWrap/>
            <w:vAlign w:val="bottom"/>
            <w:hideMark/>
          </w:tcPr>
          <w:p w:rsidR="00DA4145" w:rsidRDefault="00DA41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</w:pPr>
          </w:p>
          <w:p w:rsidR="00DA4145" w:rsidRDefault="00DA41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</w:pPr>
          </w:p>
          <w:p w:rsidR="00A46449" w:rsidRDefault="00A4644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  <w:t>SCUOLA PRIMARIA 1 CIRCOLO –</w:t>
            </w:r>
          </w:p>
          <w:p w:rsidR="00545BBF" w:rsidRDefault="00545BBF" w:rsidP="00372C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</w:pPr>
          </w:p>
        </w:tc>
        <w:tc>
          <w:tcPr>
            <w:tcW w:w="946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56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2496" w:type="pct"/>
            <w:gridSpan w:val="5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7026 OLBIA (OT) VIA A. NANNI 13 C.F.: 91025030908 C.M.: SSEE02501C</w:t>
            </w:r>
          </w:p>
        </w:tc>
        <w:tc>
          <w:tcPr>
            <w:tcW w:w="946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56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08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51" w:type="pct"/>
            <w:gridSpan w:val="2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37" w:type="pct"/>
            <w:gridSpan w:val="2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360"/>
        </w:trPr>
        <w:tc>
          <w:tcPr>
            <w:tcW w:w="902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56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3442" w:type="pct"/>
            <w:gridSpan w:val="6"/>
            <w:noWrap/>
            <w:vAlign w:val="bottom"/>
            <w:hideMark/>
          </w:tcPr>
          <w:p w:rsidR="00DF06D1" w:rsidRDefault="00DF06D1" w:rsidP="00DF0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 xml:space="preserve">ORARIO PROVVISORIO DELLE LEZIONI </w:t>
            </w:r>
          </w:p>
          <w:p w:rsidR="00DF06D1" w:rsidRDefault="00DF06D1" w:rsidP="00DF0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</w:p>
          <w:p w:rsidR="00545BBF" w:rsidRDefault="00B309D3" w:rsidP="00DF0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>ANNO SCOLASTICO 20</w:t>
            </w:r>
            <w:r w:rsidR="00FA7E1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>22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>/20</w:t>
            </w:r>
            <w:r w:rsidR="00FA7E1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>23</w:t>
            </w:r>
          </w:p>
          <w:p w:rsidR="00372C2C" w:rsidRDefault="00372C2C" w:rsidP="00DF0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noWrap/>
            <w:vAlign w:val="bottom"/>
            <w:hideMark/>
          </w:tcPr>
          <w:p w:rsidR="00545BBF" w:rsidRPr="00B57716" w:rsidRDefault="00DF06D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  <w:r w:rsidRPr="00B57716">
              <w:rPr>
                <w:rFonts w:ascii="Tahoma" w:eastAsia="Times New Roman" w:hAnsi="Tahoma" w:cs="Tahoma"/>
                <w:b/>
                <w:bCs/>
                <w:i/>
                <w:iCs/>
                <w:lang w:eastAsia="it-IT" w:bidi="he-IL"/>
              </w:rPr>
              <w:t>INSEGNANTE</w:t>
            </w:r>
            <w:r w:rsidR="00B57716">
              <w:rPr>
                <w:rFonts w:ascii="Tahoma" w:eastAsia="Times New Roman" w:hAnsi="Tahoma" w:cs="Tahoma"/>
                <w:b/>
                <w:bCs/>
                <w:i/>
                <w:iCs/>
                <w:lang w:eastAsia="it-IT" w:bidi="he-IL"/>
              </w:rPr>
              <w:t>:</w:t>
            </w:r>
          </w:p>
        </w:tc>
        <w:tc>
          <w:tcPr>
            <w:tcW w:w="656" w:type="pct"/>
            <w:noWrap/>
            <w:vAlign w:val="bottom"/>
            <w:hideMark/>
          </w:tcPr>
          <w:p w:rsidR="00DF06D1" w:rsidRPr="00372C2C" w:rsidRDefault="00DF06D1" w:rsidP="00372C2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it-IT" w:bidi="he-IL"/>
              </w:rPr>
            </w:pPr>
          </w:p>
        </w:tc>
        <w:tc>
          <w:tcPr>
            <w:tcW w:w="725" w:type="pct"/>
            <w:gridSpan w:val="2"/>
            <w:noWrap/>
            <w:vAlign w:val="bottom"/>
            <w:hideMark/>
          </w:tcPr>
          <w:p w:rsidR="00545BBF" w:rsidRDefault="00545BBF" w:rsidP="00545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it-IT" w:bidi="he-IL"/>
              </w:rPr>
            </w:pPr>
          </w:p>
        </w:tc>
        <w:tc>
          <w:tcPr>
            <w:tcW w:w="870" w:type="pct"/>
            <w:gridSpan w:val="2"/>
            <w:noWrap/>
            <w:vAlign w:val="bottom"/>
            <w:hideMark/>
          </w:tcPr>
          <w:p w:rsidR="00545BBF" w:rsidRDefault="00372C2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  <w:r w:rsidRPr="00372C2C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 w:bidi="he-IL"/>
              </w:rPr>
              <w:t>PLESSO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 w:bidi="he-IL"/>
              </w:rPr>
              <w:t>:</w:t>
            </w:r>
          </w:p>
        </w:tc>
        <w:tc>
          <w:tcPr>
            <w:tcW w:w="901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56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25" w:type="pct"/>
            <w:gridSpan w:val="2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70" w:type="pct"/>
            <w:gridSpan w:val="2"/>
            <w:noWrap/>
            <w:vAlign w:val="bottom"/>
            <w:hideMark/>
          </w:tcPr>
          <w:p w:rsidR="00545BBF" w:rsidRDefault="00545BBF" w:rsidP="00545BB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it-IT" w:bidi="he-IL"/>
              </w:rPr>
            </w:pPr>
          </w:p>
        </w:tc>
        <w:tc>
          <w:tcPr>
            <w:tcW w:w="901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Lunedì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Martedì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Mercoledì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Giovedì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Venerdì</w:t>
            </w:r>
          </w:p>
        </w:tc>
      </w:tr>
      <w:tr w:rsidR="00545BBF" w:rsidTr="003A57A4">
        <w:trPr>
          <w:trHeight w:val="255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1 [08:30-09:30]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2 [09:30-10:30]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3 [10:30-11:30]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4 [11:30-12:30]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5 [12:30-13:30]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Uscite anticipate</w:t>
            </w:r>
          </w:p>
        </w:tc>
        <w:tc>
          <w:tcPr>
            <w:tcW w:w="65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2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7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509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7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Ingressi posticipati</w:t>
            </w:r>
          </w:p>
        </w:tc>
        <w:tc>
          <w:tcPr>
            <w:tcW w:w="65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2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7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7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Ore a disposizione</w:t>
            </w:r>
          </w:p>
        </w:tc>
        <w:tc>
          <w:tcPr>
            <w:tcW w:w="65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72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7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3A57A4">
        <w:trPr>
          <w:trHeight w:val="25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7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7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it-IT" w:bidi="he-IL"/>
              </w:rPr>
              <w:t xml:space="preserve"> </w:t>
            </w:r>
          </w:p>
        </w:tc>
      </w:tr>
    </w:tbl>
    <w:p w:rsidR="00545BBF" w:rsidRDefault="00DA4145" w:rsidP="00545BBF"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6603</wp:posOffset>
            </wp:positionH>
            <wp:positionV relativeFrom="paragraph">
              <wp:posOffset>-5889923</wp:posOffset>
            </wp:positionV>
            <wp:extent cx="762000" cy="762000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BBF" w:rsidRDefault="00545BBF" w:rsidP="00545BBF"/>
    <w:p w:rsidR="00545BBF" w:rsidRDefault="00545BBF" w:rsidP="00F20E58">
      <w:r>
        <w:t xml:space="preserve">Olbi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E58">
        <w:t>L’</w:t>
      </w:r>
      <w:r>
        <w:t xml:space="preserve"> insegnant</w:t>
      </w:r>
      <w:r w:rsidR="00F20E58">
        <w:t>e</w:t>
      </w:r>
    </w:p>
    <w:p w:rsidR="00545BBF" w:rsidRDefault="00545BBF" w:rsidP="00545BBF"/>
    <w:p w:rsidR="00545BBF" w:rsidRDefault="00545BBF" w:rsidP="00545BBF"/>
    <w:p w:rsidR="00545BBF" w:rsidRDefault="00545BBF" w:rsidP="00545BBF"/>
    <w:p w:rsidR="00545BBF" w:rsidRDefault="00545BBF" w:rsidP="00545BBF"/>
    <w:p w:rsidR="00545BBF" w:rsidRDefault="00545BBF" w:rsidP="00545BBF"/>
    <w:p w:rsidR="00545BBF" w:rsidRDefault="00545BBF" w:rsidP="00545BBF"/>
    <w:p w:rsidR="00545BBF" w:rsidRDefault="00545BBF" w:rsidP="00545BBF"/>
    <w:p w:rsidR="00545BBF" w:rsidRDefault="00545BBF" w:rsidP="00545BBF"/>
    <w:p w:rsidR="008C75F6" w:rsidRDefault="008C75F6" w:rsidP="00545BBF"/>
    <w:p w:rsidR="008C75F6" w:rsidRDefault="008C75F6" w:rsidP="00545BBF"/>
    <w:p w:rsidR="00545BBF" w:rsidRDefault="00545BBF" w:rsidP="00545BBF"/>
    <w:p w:rsidR="00545BBF" w:rsidRDefault="008C75F6" w:rsidP="008C75F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-522605</wp:posOffset>
            </wp:positionV>
            <wp:extent cx="762000" cy="762000"/>
            <wp:effectExtent l="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BBF" w:rsidRPr="00A46449" w:rsidRDefault="00545BBF" w:rsidP="00545BBF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69"/>
        <w:gridCol w:w="1279"/>
        <w:gridCol w:w="1514"/>
        <w:gridCol w:w="1627"/>
        <w:gridCol w:w="1735"/>
        <w:gridCol w:w="1854"/>
      </w:tblGrid>
      <w:tr w:rsidR="00545BBF" w:rsidTr="00984B0D">
        <w:trPr>
          <w:trHeight w:val="319"/>
        </w:trPr>
        <w:tc>
          <w:tcPr>
            <w:tcW w:w="905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54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2493" w:type="pct"/>
            <w:gridSpan w:val="3"/>
            <w:noWrap/>
            <w:vAlign w:val="bottom"/>
            <w:hideMark/>
          </w:tcPr>
          <w:p w:rsidR="00A46449" w:rsidRDefault="00545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  <w:t xml:space="preserve">SCUOLA PRIMARIA 1 CIRCOLO </w:t>
            </w:r>
            <w:r w:rsidR="00A464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  <w:t>–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  <w:t xml:space="preserve"> </w:t>
            </w:r>
          </w:p>
          <w:p w:rsidR="00545BBF" w:rsidRDefault="00545BBF" w:rsidP="00372C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</w:pPr>
          </w:p>
        </w:tc>
        <w:tc>
          <w:tcPr>
            <w:tcW w:w="948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it-IT" w:bidi="he-IL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60"/>
            </w:tblGrid>
            <w:tr w:rsidR="00545BBF" w:rsidTr="00545BBF">
              <w:trPr>
                <w:trHeight w:val="255"/>
                <w:tblCellSpacing w:w="0" w:type="dxa"/>
              </w:trPr>
              <w:tc>
                <w:tcPr>
                  <w:tcW w:w="1660" w:type="dxa"/>
                  <w:noWrap/>
                  <w:vAlign w:val="bottom"/>
                  <w:hideMark/>
                </w:tcPr>
                <w:p w:rsidR="00545BBF" w:rsidRDefault="00545BBF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it-IT" w:bidi="he-IL"/>
                    </w:rPr>
                  </w:pPr>
                </w:p>
              </w:tc>
            </w:tr>
          </w:tbl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54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2493" w:type="pct"/>
            <w:gridSpan w:val="3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7026 OLBIA (OT) VIA A. NANNI 13 C.F.: 91025030908 C.M.: SSEE02501C</w:t>
            </w:r>
          </w:p>
        </w:tc>
        <w:tc>
          <w:tcPr>
            <w:tcW w:w="948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54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360"/>
        </w:trPr>
        <w:tc>
          <w:tcPr>
            <w:tcW w:w="905" w:type="pct"/>
            <w:noWrap/>
            <w:vAlign w:val="bottom"/>
            <w:hideMark/>
          </w:tcPr>
          <w:p w:rsidR="00545BBF" w:rsidRPr="00DF06D1" w:rsidRDefault="00372C2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it-IT" w:bidi="he-IL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it-IT" w:bidi="he-IL"/>
              </w:rPr>
              <w:t>CLASSE:</w:t>
            </w:r>
          </w:p>
        </w:tc>
        <w:tc>
          <w:tcPr>
            <w:tcW w:w="654" w:type="pct"/>
            <w:noWrap/>
            <w:vAlign w:val="bottom"/>
            <w:hideMark/>
          </w:tcPr>
          <w:p w:rsidR="00545BBF" w:rsidRDefault="00372C2C" w:rsidP="00372C2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  <w:r w:rsidRPr="00372C2C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it-IT" w:bidi="he-IL"/>
              </w:rPr>
              <w:t>PLESSO</w:t>
            </w: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it-IT" w:bidi="he-IL"/>
              </w:rPr>
              <w:t>:</w:t>
            </w:r>
          </w:p>
        </w:tc>
        <w:tc>
          <w:tcPr>
            <w:tcW w:w="3441" w:type="pct"/>
            <w:gridSpan w:val="4"/>
            <w:noWrap/>
            <w:vAlign w:val="bottom"/>
            <w:hideMark/>
          </w:tcPr>
          <w:p w:rsidR="00DF06D1" w:rsidRDefault="00B309D3" w:rsidP="00DF0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 xml:space="preserve">ORARIO </w:t>
            </w:r>
            <w:r w:rsidR="00372C2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>PROVVISORIO</w:t>
            </w:r>
            <w:r w:rsidR="00DF06D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 xml:space="preserve">  DELLE LEZIONI </w:t>
            </w:r>
          </w:p>
          <w:p w:rsidR="00DF06D1" w:rsidRDefault="00DF06D1" w:rsidP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</w:p>
          <w:p w:rsidR="00545BBF" w:rsidRDefault="00DF06D1" w:rsidP="00DF0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 xml:space="preserve">ANNO SCOLASTICO </w:t>
            </w:r>
            <w:r w:rsidR="00B309D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>2018/2019</w:t>
            </w:r>
          </w:p>
          <w:p w:rsidR="00DF06D1" w:rsidRDefault="00DF06D1" w:rsidP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</w:p>
          <w:p w:rsidR="00A46449" w:rsidRDefault="00A46449" w:rsidP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54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noWrap/>
            <w:vAlign w:val="bottom"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 w:bidi="he-IL"/>
              </w:rPr>
            </w:pPr>
          </w:p>
        </w:tc>
        <w:tc>
          <w:tcPr>
            <w:tcW w:w="832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Lunedì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Martedì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Mercoledì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Giovedì</w:t>
            </w: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Venerdì</w:t>
            </w:r>
          </w:p>
        </w:tc>
      </w:tr>
      <w:tr w:rsidR="00545BBF" w:rsidTr="00984B0D">
        <w:trPr>
          <w:trHeight w:val="255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1 [08:30-09:30]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2 [09:30-10:30]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3 [10:30-11:30]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4 [11:30-12:30]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5 [12:30-13:30]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545BBF" w:rsidTr="00984B0D">
        <w:trPr>
          <w:trHeight w:val="255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BBF" w:rsidRDefault="00545BB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984B0D" w:rsidTr="00984B0D">
        <w:trPr>
          <w:trHeight w:val="387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0D" w:rsidRDefault="00984B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Uscite anticipat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984B0D" w:rsidTr="00984B0D">
        <w:trPr>
          <w:trHeight w:val="52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0D" w:rsidRDefault="00984B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Ingressi posticipati</w:t>
            </w:r>
          </w:p>
        </w:tc>
        <w:tc>
          <w:tcPr>
            <w:tcW w:w="6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984B0D" w:rsidTr="00984B0D">
        <w:trPr>
          <w:trHeight w:val="525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0D" w:rsidRDefault="00984B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Ore a disposizion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0D" w:rsidRDefault="00984B0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</w:tbl>
    <w:p w:rsidR="00545BBF" w:rsidRDefault="00545BBF" w:rsidP="00545BBF"/>
    <w:p w:rsidR="00545BBF" w:rsidRDefault="00545BBF" w:rsidP="00545BBF">
      <w:r>
        <w:t xml:space="preserve">Olb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li insegnanti</w:t>
      </w:r>
    </w:p>
    <w:p w:rsidR="00545BBF" w:rsidRDefault="00545BBF" w:rsidP="00545BBF">
      <w:r>
        <w:t xml:space="preserve">Per ogni  ora scrivere  nome dell’insegnante e materia </w:t>
      </w:r>
    </w:p>
    <w:p w:rsidR="003A57A4" w:rsidRDefault="003A57A4" w:rsidP="00545BBF"/>
    <w:p w:rsidR="003A57A4" w:rsidRDefault="003A57A4" w:rsidP="00545BBF"/>
    <w:p w:rsidR="003A57A4" w:rsidRDefault="003A57A4" w:rsidP="00545BBF"/>
    <w:p w:rsidR="003A57A4" w:rsidRDefault="003A57A4" w:rsidP="00545BBF"/>
    <w:p w:rsidR="00B51A7C" w:rsidRDefault="00B51A7C" w:rsidP="00545BBF">
      <w:bookmarkStart w:id="0" w:name="_GoBack"/>
      <w:bookmarkEnd w:id="0"/>
    </w:p>
    <w:p w:rsidR="003A57A4" w:rsidRDefault="00B57716" w:rsidP="00545BBF">
      <w:r>
        <w:rPr>
          <w:noProof/>
          <w:lang w:eastAsia="it-IT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321945</wp:posOffset>
            </wp:positionV>
            <wp:extent cx="762000" cy="7620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57A4" w:rsidRDefault="003A57A4" w:rsidP="00545BBF"/>
    <w:p w:rsidR="002631CB" w:rsidRDefault="002631CB" w:rsidP="002631CB"/>
    <w:p w:rsidR="002631CB" w:rsidRPr="00A46449" w:rsidRDefault="002631CB" w:rsidP="002631CB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485"/>
        <w:gridCol w:w="1561"/>
        <w:gridCol w:w="98"/>
        <w:gridCol w:w="1416"/>
        <w:gridCol w:w="242"/>
        <w:gridCol w:w="1385"/>
        <w:gridCol w:w="274"/>
        <w:gridCol w:w="1461"/>
        <w:gridCol w:w="198"/>
        <w:gridCol w:w="1658"/>
      </w:tblGrid>
      <w:tr w:rsidR="002631CB" w:rsidTr="00C15824">
        <w:trPr>
          <w:trHeight w:val="319"/>
        </w:trPr>
        <w:tc>
          <w:tcPr>
            <w:tcW w:w="759" w:type="pct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2493" w:type="pct"/>
            <w:gridSpan w:val="6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  <w:t xml:space="preserve">SCUOLA PRIMARIA 1 CIRCOLO – </w:t>
            </w:r>
          </w:p>
          <w:p w:rsidR="002631CB" w:rsidRDefault="002631CB" w:rsidP="006432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 w:bidi="he-IL"/>
              </w:rPr>
            </w:pPr>
          </w:p>
        </w:tc>
        <w:tc>
          <w:tcPr>
            <w:tcW w:w="949" w:type="pct"/>
            <w:gridSpan w:val="2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it-IT" w:bidi="he-IL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60"/>
            </w:tblGrid>
            <w:tr w:rsidR="002631CB" w:rsidTr="006432A9">
              <w:trPr>
                <w:trHeight w:val="255"/>
                <w:tblCellSpacing w:w="0" w:type="dxa"/>
              </w:trPr>
              <w:tc>
                <w:tcPr>
                  <w:tcW w:w="1660" w:type="dxa"/>
                  <w:noWrap/>
                  <w:vAlign w:val="bottom"/>
                  <w:hideMark/>
                </w:tcPr>
                <w:p w:rsidR="002631CB" w:rsidRDefault="002631CB" w:rsidP="006432A9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it-IT" w:bidi="he-IL"/>
                    </w:rPr>
                  </w:pPr>
                </w:p>
              </w:tc>
            </w:tr>
          </w:tbl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2493" w:type="pct"/>
            <w:gridSpan w:val="6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7026 OLBIA (OT) VIA A. NANNI 13 C.F.: 91025030908 C.M.: SSEE02501C</w:t>
            </w:r>
          </w:p>
        </w:tc>
        <w:tc>
          <w:tcPr>
            <w:tcW w:w="949" w:type="pct"/>
            <w:gridSpan w:val="2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gridSpan w:val="2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32" w:type="pct"/>
            <w:gridSpan w:val="2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gridSpan w:val="2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9" w:type="pct"/>
            <w:gridSpan w:val="2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360"/>
        </w:trPr>
        <w:tc>
          <w:tcPr>
            <w:tcW w:w="759" w:type="pct"/>
            <w:noWrap/>
            <w:vAlign w:val="bottom"/>
            <w:hideMark/>
          </w:tcPr>
          <w:p w:rsidR="002631CB" w:rsidRPr="00DF06D1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it-IT" w:bidi="he-IL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it-IT" w:bidi="he-IL"/>
              </w:rPr>
              <w:t>CLASSE:</w:t>
            </w:r>
          </w:p>
        </w:tc>
        <w:tc>
          <w:tcPr>
            <w:tcW w:w="798" w:type="pct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  <w:r w:rsidRPr="00372C2C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it-IT" w:bidi="he-IL"/>
              </w:rPr>
              <w:t>PLESSO</w:t>
            </w: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it-IT" w:bidi="he-IL"/>
              </w:rPr>
              <w:t>:</w:t>
            </w:r>
          </w:p>
        </w:tc>
        <w:tc>
          <w:tcPr>
            <w:tcW w:w="3442" w:type="pct"/>
            <w:gridSpan w:val="8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 xml:space="preserve">ORARIO DEFINITIVO  DELLE LEZIONI </w:t>
            </w:r>
          </w:p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</w:p>
          <w:p w:rsidR="002631CB" w:rsidRDefault="002631CB" w:rsidP="006432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  <w:t>ANNO SCOLASTICO 2018/2019</w:t>
            </w:r>
          </w:p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</w:p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774" w:type="pct"/>
            <w:gridSpan w:val="2"/>
            <w:noWrap/>
            <w:vAlign w:val="bottom"/>
          </w:tcPr>
          <w:p w:rsidR="002631CB" w:rsidRDefault="002631CB" w:rsidP="006432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 w:bidi="he-IL"/>
              </w:rPr>
            </w:pPr>
          </w:p>
        </w:tc>
        <w:tc>
          <w:tcPr>
            <w:tcW w:w="832" w:type="pct"/>
            <w:gridSpan w:val="2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87" w:type="pct"/>
            <w:gridSpan w:val="2"/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Lunedì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Martedì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Mercoledì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Giovedì</w:t>
            </w: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Venerdì</w:t>
            </w:r>
          </w:p>
        </w:tc>
      </w:tr>
      <w:tr w:rsidR="002631CB" w:rsidTr="00C15824">
        <w:trPr>
          <w:trHeight w:val="255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1 [08:30-09:30]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2 [09:30-10:30]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3 [10:30-11:30]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4 [11:30-12:30]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5 [12:30-13:30]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55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10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6 [13:30-14:30]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165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195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7 [14:30-15:30]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315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210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08 [15:30-16:30]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2631CB" w:rsidTr="00C15824">
        <w:trPr>
          <w:trHeight w:val="300"/>
        </w:trPr>
        <w:tc>
          <w:tcPr>
            <w:tcW w:w="75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CB" w:rsidRDefault="002631CB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C15824" w:rsidTr="00C15824">
        <w:trPr>
          <w:trHeight w:val="300"/>
        </w:trPr>
        <w:tc>
          <w:tcPr>
            <w:tcW w:w="75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15824" w:rsidRDefault="00C15824" w:rsidP="00C15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Uscite anticipate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24" w:rsidRDefault="00C15824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15824" w:rsidRDefault="00C15824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824" w:rsidRDefault="00C15824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24" w:rsidRDefault="00C15824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24" w:rsidRDefault="00C15824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C15824" w:rsidTr="00C15824">
        <w:trPr>
          <w:trHeight w:val="300"/>
        </w:trPr>
        <w:tc>
          <w:tcPr>
            <w:tcW w:w="75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5824" w:rsidRDefault="00C15824" w:rsidP="00C15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24" w:rsidRDefault="00C15824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15824" w:rsidRDefault="00C15824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824" w:rsidRDefault="00C15824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24" w:rsidRDefault="00C15824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24" w:rsidRDefault="00C15824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615809" w:rsidTr="00C15824">
        <w:trPr>
          <w:trHeight w:val="300"/>
        </w:trPr>
        <w:tc>
          <w:tcPr>
            <w:tcW w:w="75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5809" w:rsidRDefault="00615809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Ingressi posticipati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615809" w:rsidTr="00C15824">
        <w:trPr>
          <w:trHeight w:val="300"/>
        </w:trPr>
        <w:tc>
          <w:tcPr>
            <w:tcW w:w="75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5809" w:rsidRDefault="00615809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615809" w:rsidTr="00C15824">
        <w:trPr>
          <w:trHeight w:val="300"/>
        </w:trPr>
        <w:tc>
          <w:tcPr>
            <w:tcW w:w="75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5809" w:rsidRDefault="00615809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  <w:t>Ore a disposizione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  <w:tr w:rsidR="00615809" w:rsidTr="00C15824">
        <w:trPr>
          <w:trHeight w:val="300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809" w:rsidRDefault="00615809" w:rsidP="00643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09" w:rsidRDefault="00615809" w:rsidP="006432A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it-IT" w:bidi="he-IL"/>
              </w:rPr>
            </w:pPr>
          </w:p>
        </w:tc>
      </w:tr>
    </w:tbl>
    <w:p w:rsidR="002631CB" w:rsidRDefault="002631CB" w:rsidP="002631CB"/>
    <w:p w:rsidR="002631CB" w:rsidRDefault="002631CB" w:rsidP="002631CB">
      <w:r>
        <w:t xml:space="preserve">Olb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li insegnanti</w:t>
      </w:r>
    </w:p>
    <w:p w:rsidR="00B57716" w:rsidRDefault="002631CB" w:rsidP="002631CB">
      <w:r>
        <w:t>Per ogni  ora scrivere  nome dell’insegnante e materia</w:t>
      </w:r>
    </w:p>
    <w:p w:rsidR="002631CB" w:rsidRDefault="00B57716" w:rsidP="002631CB">
      <w:r>
        <w:t xml:space="preserve">(lo stesso modulo può essere utilizzato </w:t>
      </w:r>
      <w:r w:rsidR="00E02EFB">
        <w:t>dai</w:t>
      </w:r>
      <w:r>
        <w:t xml:space="preserve"> singoli insegnanti)</w:t>
      </w:r>
    </w:p>
    <w:p w:rsidR="00E302C9" w:rsidRPr="006F0312" w:rsidRDefault="00E302C9" w:rsidP="003A57A4">
      <w:pPr>
        <w:tabs>
          <w:tab w:val="left" w:pos="1562"/>
        </w:tabs>
      </w:pPr>
    </w:p>
    <w:sectPr w:rsidR="00E302C9" w:rsidRPr="006F0312" w:rsidSect="00E302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45BBF"/>
    <w:rsid w:val="00052447"/>
    <w:rsid w:val="000C7145"/>
    <w:rsid w:val="002631CB"/>
    <w:rsid w:val="00372C2C"/>
    <w:rsid w:val="003A3C0A"/>
    <w:rsid w:val="003A57A4"/>
    <w:rsid w:val="004823EB"/>
    <w:rsid w:val="004F52AD"/>
    <w:rsid w:val="00545BBF"/>
    <w:rsid w:val="00615809"/>
    <w:rsid w:val="006F0312"/>
    <w:rsid w:val="007C0D00"/>
    <w:rsid w:val="008C75F6"/>
    <w:rsid w:val="00973B7A"/>
    <w:rsid w:val="00984B0D"/>
    <w:rsid w:val="00A46449"/>
    <w:rsid w:val="00AD5FEF"/>
    <w:rsid w:val="00B309D3"/>
    <w:rsid w:val="00B51A7C"/>
    <w:rsid w:val="00B57716"/>
    <w:rsid w:val="00C15824"/>
    <w:rsid w:val="00DA4145"/>
    <w:rsid w:val="00DF06D1"/>
    <w:rsid w:val="00E02EFB"/>
    <w:rsid w:val="00E12C5F"/>
    <w:rsid w:val="00E302C9"/>
    <w:rsid w:val="00F20E58"/>
    <w:rsid w:val="00F36077"/>
    <w:rsid w:val="00FA7E17"/>
    <w:rsid w:val="00FD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5BBF"/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D00"/>
    <w:rPr>
      <w:rFonts w:ascii="Segoe UI" w:eastAsia="Calibri" w:hAnsi="Segoe UI" w:cs="Segoe UI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C15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E4B4-4F96-4390-B451-C20AEC1D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8-09-10T09:45:00Z</cp:lastPrinted>
  <dcterms:created xsi:type="dcterms:W3CDTF">2019-09-11T10:16:00Z</dcterms:created>
  <dcterms:modified xsi:type="dcterms:W3CDTF">2022-09-21T07:41:00Z</dcterms:modified>
</cp:coreProperties>
</file>